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236BDA" w:rsidRPr="00057815" w:rsidTr="00DD50AA">
        <w:tc>
          <w:tcPr>
            <w:tcW w:w="4361" w:type="dxa"/>
          </w:tcPr>
          <w:p w:rsidR="00236BDA" w:rsidRPr="00057815" w:rsidRDefault="00236BDA" w:rsidP="00B218C1">
            <w:pPr>
              <w:tabs>
                <w:tab w:val="left" w:pos="2445"/>
                <w:tab w:val="right" w:pos="8195"/>
              </w:tabs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D6D23" w:rsidRPr="00057815" w:rsidRDefault="00AF396E" w:rsidP="00B218C1">
            <w:pPr>
              <w:tabs>
                <w:tab w:val="left" w:pos="2445"/>
                <w:tab w:val="right" w:pos="8195"/>
              </w:tabs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57815"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="003D6D23" w:rsidRPr="00057815"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 w:rsidR="003D6D23" w:rsidRPr="000578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057815" w:rsidRPr="000578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  <w:p w:rsidR="00A25E3E" w:rsidRDefault="00AF396E" w:rsidP="00A400EE">
            <w:pPr>
              <w:tabs>
                <w:tab w:val="left" w:pos="2445"/>
                <w:tab w:val="right" w:pos="8195"/>
              </w:tabs>
              <w:rPr>
                <w:rFonts w:ascii="Liberation Serif" w:hAnsi="Liberation Serif"/>
                <w:sz w:val="24"/>
                <w:szCs w:val="24"/>
              </w:rPr>
            </w:pPr>
            <w:r w:rsidRPr="00057815"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="00A25E3E">
              <w:rPr>
                <w:rFonts w:ascii="Liberation Serif" w:hAnsi="Liberation Serif"/>
                <w:sz w:val="24"/>
                <w:szCs w:val="24"/>
              </w:rPr>
              <w:t xml:space="preserve">к постановлению Администрации                                                                           </w:t>
            </w:r>
          </w:p>
          <w:p w:rsidR="00A25E3E" w:rsidRDefault="00A25E3E" w:rsidP="00A400EE">
            <w:pPr>
              <w:tabs>
                <w:tab w:val="left" w:pos="2445"/>
                <w:tab w:val="right" w:pos="8195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городского округа Первоуральск</w:t>
            </w:r>
          </w:p>
          <w:p w:rsidR="00A25E3E" w:rsidRDefault="00A25E3E" w:rsidP="00A400EE">
            <w:pPr>
              <w:tabs>
                <w:tab w:val="left" w:pos="2445"/>
                <w:tab w:val="right" w:pos="8195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от </w:t>
            </w:r>
            <w:r w:rsidR="00732004">
              <w:rPr>
                <w:rFonts w:ascii="Liberation Serif" w:hAnsi="Liberation Serif"/>
                <w:sz w:val="24"/>
                <w:szCs w:val="24"/>
              </w:rPr>
              <w:t xml:space="preserve">07.09.2020  </w:t>
            </w: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 w:rsidR="00732004">
              <w:rPr>
                <w:rFonts w:ascii="Liberation Serif" w:hAnsi="Liberation Serif"/>
                <w:sz w:val="24"/>
                <w:szCs w:val="24"/>
              </w:rPr>
              <w:t>1741</w:t>
            </w:r>
          </w:p>
          <w:p w:rsidR="003D6D23" w:rsidRPr="00057815" w:rsidRDefault="003D6D23" w:rsidP="00B218C1">
            <w:pPr>
              <w:tabs>
                <w:tab w:val="left" w:pos="2445"/>
                <w:tab w:val="right" w:pos="8195"/>
              </w:tabs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36BDA" w:rsidRDefault="00236BDA" w:rsidP="00B218C1">
            <w:pPr>
              <w:tabs>
                <w:tab w:val="left" w:pos="2445"/>
                <w:tab w:val="right" w:pos="8195"/>
              </w:tabs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400EE" w:rsidRDefault="00A400EE" w:rsidP="00B218C1">
            <w:pPr>
              <w:tabs>
                <w:tab w:val="left" w:pos="2445"/>
                <w:tab w:val="right" w:pos="8195"/>
              </w:tabs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25E3E" w:rsidRPr="00057815" w:rsidRDefault="00A25E3E" w:rsidP="00B218C1">
            <w:pPr>
              <w:tabs>
                <w:tab w:val="left" w:pos="2445"/>
                <w:tab w:val="right" w:pos="8195"/>
              </w:tabs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236BDA" w:rsidRPr="00057815" w:rsidRDefault="00236BDA" w:rsidP="00236BDA">
      <w:pPr>
        <w:spacing w:after="0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5781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ЛАН-ГРАФИК</w:t>
      </w:r>
    </w:p>
    <w:p w:rsidR="003D2A0C" w:rsidRPr="00057815" w:rsidRDefault="00236BDA" w:rsidP="00236BDA">
      <w:pPr>
        <w:spacing w:after="0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5781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установления циркуляционного режима теплоснабжения жилого фонда </w:t>
      </w:r>
    </w:p>
    <w:p w:rsidR="00804490" w:rsidRPr="00057815" w:rsidRDefault="003D2A0C" w:rsidP="00236BDA">
      <w:pPr>
        <w:spacing w:after="0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5781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городского округа</w:t>
      </w:r>
      <w:r w:rsidR="00236BDA" w:rsidRPr="0005781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ервоуральск в отопительный период 20</w:t>
      </w:r>
      <w:r w:rsidR="0059025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0</w:t>
      </w:r>
      <w:r w:rsidR="004C521F" w:rsidRPr="0005781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202</w:t>
      </w:r>
      <w:r w:rsidR="0059025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</w:t>
      </w:r>
      <w:r w:rsidR="00236BDA" w:rsidRPr="0005781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года</w:t>
      </w:r>
    </w:p>
    <w:p w:rsidR="00236BDA" w:rsidRPr="00057815" w:rsidRDefault="00236BDA" w:rsidP="00236BDA">
      <w:pPr>
        <w:spacing w:after="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36BDA" w:rsidRPr="00057815" w:rsidTr="004460E4">
        <w:trPr>
          <w:trHeight w:val="2592"/>
        </w:trPr>
        <w:tc>
          <w:tcPr>
            <w:tcW w:w="1526" w:type="dxa"/>
          </w:tcPr>
          <w:p w:rsidR="00236BDA" w:rsidRPr="00057815" w:rsidRDefault="00236BDA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90100" w:rsidRPr="00057815">
              <w:rPr>
                <w:rFonts w:ascii="Liberation Serif" w:hAnsi="Liberation Serif" w:cs="Times New Roman"/>
                <w:sz w:val="24"/>
                <w:szCs w:val="24"/>
              </w:rPr>
              <w:t>сентября</w:t>
            </w:r>
          </w:p>
        </w:tc>
        <w:tc>
          <w:tcPr>
            <w:tcW w:w="8045" w:type="dxa"/>
          </w:tcPr>
          <w:p w:rsidR="00CE15FF" w:rsidRPr="00057815" w:rsidRDefault="00CE15FF" w:rsidP="00CE15F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тутина  49, 49а, 51, 51б, 53, 53а, 53б, 55, 55а, 57/1</w:t>
            </w:r>
          </w:p>
          <w:p w:rsidR="00CE15FF" w:rsidRPr="00057815" w:rsidRDefault="00CE15FF" w:rsidP="00CE15F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оветская 1, 7а</w:t>
            </w:r>
          </w:p>
          <w:p w:rsidR="00CE15FF" w:rsidRPr="00057815" w:rsidRDefault="00CE15FF" w:rsidP="00CE15F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ереговая 70, 72, 74, 76, 76а,76б, 76в, 80, 80а, 82, 84а</w:t>
            </w:r>
          </w:p>
          <w:p w:rsidR="00CE15FF" w:rsidRPr="00057815" w:rsidRDefault="00CE15FF" w:rsidP="00CE15F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еталлургов 6, 8, 10, 10а, 12, 12а, 14  </w:t>
            </w:r>
          </w:p>
          <w:p w:rsidR="00CE15FF" w:rsidRPr="00057815" w:rsidRDefault="00CE15FF" w:rsidP="00CE15F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тутина 23, 25, 27</w:t>
            </w:r>
          </w:p>
          <w:p w:rsidR="00CE15FF" w:rsidRPr="00057815" w:rsidRDefault="00CE15FF" w:rsidP="00CE15F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апанинцев 33, 37</w:t>
            </w:r>
          </w:p>
          <w:p w:rsidR="002B339C" w:rsidRPr="00057815" w:rsidRDefault="002B339C" w:rsidP="002B339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йнера 33а, 33б, 35, 37, 39, 41, 41а, 43, 43а, 45, 45а, 47</w:t>
            </w:r>
          </w:p>
          <w:p w:rsidR="002B339C" w:rsidRPr="00057815" w:rsidRDefault="002B339C" w:rsidP="002B339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ей   28, 28а</w:t>
            </w:r>
          </w:p>
          <w:p w:rsidR="00CE15FF" w:rsidRPr="00057815" w:rsidRDefault="002B339C" w:rsidP="0094103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Емлина 1а, 3а, 5, 7, 9, 11,13,15,17,19,21,23,23а,</w:t>
            </w:r>
            <w:r w:rsidR="0059025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5,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7</w:t>
            </w:r>
            <w:r w:rsidR="00590252">
              <w:rPr>
                <w:rFonts w:ascii="Liberation Serif" w:eastAsia="Calibri" w:hAnsi="Liberation Serif" w:cs="Times New Roman"/>
                <w:sz w:val="24"/>
                <w:szCs w:val="24"/>
              </w:rPr>
              <w:t>, 29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:rsidR="00941037" w:rsidRPr="00057815" w:rsidRDefault="00990100" w:rsidP="004460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Многоквартирные дома</w:t>
            </w:r>
            <w:r w:rsidR="00941037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селка </w:t>
            </w:r>
            <w:r w:rsidR="004460E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узино, поселка </w:t>
            </w:r>
            <w:r w:rsidR="00941037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Новоуткинск</w:t>
            </w:r>
            <w:r w:rsidR="00AC09E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="004460E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  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селка Прогресс, поселка Билимбай, села </w:t>
            </w:r>
            <w:proofErr w:type="spellStart"/>
            <w:r w:rsidR="00AC09E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Новоалексеевское</w:t>
            </w:r>
            <w:proofErr w:type="spellEnd"/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="004460E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    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селка Решеты, </w:t>
            </w:r>
            <w:r w:rsidR="004460E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анции Хрустальная,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селка Динас, поселка </w:t>
            </w:r>
            <w:proofErr w:type="spellStart"/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антехизделий</w:t>
            </w:r>
            <w:proofErr w:type="spellEnd"/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 поселка Птицефабрика</w:t>
            </w:r>
          </w:p>
        </w:tc>
      </w:tr>
      <w:tr w:rsidR="00236BDA" w:rsidRPr="00057815" w:rsidTr="004460E4">
        <w:trPr>
          <w:trHeight w:val="1630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36BDA"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сентября</w:t>
            </w:r>
          </w:p>
        </w:tc>
        <w:tc>
          <w:tcPr>
            <w:tcW w:w="8045" w:type="dxa"/>
          </w:tcPr>
          <w:p w:rsidR="002B339C" w:rsidRPr="00057815" w:rsidRDefault="002B339C" w:rsidP="002B339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ереговая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8, 40, 42, 44, 46, 50, 52</w:t>
            </w:r>
          </w:p>
          <w:p w:rsidR="00E20E09" w:rsidRPr="00057815" w:rsidRDefault="00E20E09" w:rsidP="00E20E0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Емлина 16, 16а, 16б,18, 18а, 18б, 20, 20б</w:t>
            </w:r>
          </w:p>
          <w:p w:rsidR="00236BDA" w:rsidRPr="00057815" w:rsidRDefault="00E20E09" w:rsidP="00236B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Ильича,</w:t>
            </w:r>
            <w:r w:rsidR="00D53E6A" w:rsidRPr="00057815">
              <w:rPr>
                <w:rFonts w:ascii="Liberation Serif" w:hAnsi="Liberation Serif" w:cs="Times New Roman"/>
                <w:sz w:val="24"/>
                <w:szCs w:val="24"/>
              </w:rPr>
              <w:t>1а,1б,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1в</w:t>
            </w:r>
          </w:p>
          <w:p w:rsidR="00E20E09" w:rsidRPr="00057815" w:rsidRDefault="00E20E09" w:rsidP="00E20E0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агарина 71, 73</w:t>
            </w:r>
          </w:p>
          <w:p w:rsidR="00E20E09" w:rsidRPr="00057815" w:rsidRDefault="00E20E09" w:rsidP="00E20E0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рокатчиков 2, 2/1, 2/2, 6, 8, 10, 12/69</w:t>
            </w:r>
          </w:p>
          <w:p w:rsidR="00E20E09" w:rsidRPr="00057815" w:rsidRDefault="00E20E09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йнера 45б, 49, 51, 53, 53а, 53б, 55, 57, 59, 61, 61а</w:t>
            </w:r>
          </w:p>
        </w:tc>
      </w:tr>
      <w:tr w:rsidR="00236BDA" w:rsidRPr="00057815" w:rsidTr="004460E4">
        <w:trPr>
          <w:trHeight w:val="2592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236BDA" w:rsidRPr="00057815" w:rsidRDefault="00E81043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атутина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3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5,</w:t>
            </w:r>
            <w:r w:rsidR="00236BDA"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7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7а, 77б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9, 79а</w:t>
            </w:r>
          </w:p>
          <w:p w:rsidR="00236BDA" w:rsidRPr="00057815" w:rsidRDefault="00E2275E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Ленина 12,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4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6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9 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ереговая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4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56, 58, 60, 62, 64, 66, 68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йнера 19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1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1а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3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5, 25а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7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7а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9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1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3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ей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0а,</w:t>
            </w:r>
            <w:r w:rsidR="003D2A0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4</w:t>
            </w:r>
            <w:r w:rsidR="00EE7EA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30, 30а, 32, 34, 32а,</w:t>
            </w:r>
            <w:r w:rsidR="00E2275E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2б,</w:t>
            </w:r>
            <w:r w:rsidR="00EE7EAC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6, 38, 40, 42, 42а</w:t>
            </w:r>
          </w:p>
          <w:p w:rsidR="00E81043" w:rsidRPr="00057815" w:rsidRDefault="00E81043" w:rsidP="00E8104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тутина 29, 31, 33</w:t>
            </w:r>
          </w:p>
          <w:p w:rsidR="00E81043" w:rsidRPr="00057815" w:rsidRDefault="00E81043" w:rsidP="00E8104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Физкультурников 1, 2, 3</w:t>
            </w:r>
          </w:p>
          <w:p w:rsidR="00137F14" w:rsidRPr="00057815" w:rsidRDefault="00137F14" w:rsidP="00137F1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льича </w:t>
            </w:r>
            <w:r w:rsidR="008F4B9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/1,3/2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5, 5а, 5б, 7, 7а, 9а</w:t>
            </w:r>
          </w:p>
          <w:p w:rsidR="00137F14" w:rsidRPr="00057815" w:rsidRDefault="00137F14" w:rsidP="00137F1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смонавтов 4, 6, 8, 10</w:t>
            </w:r>
          </w:p>
          <w:p w:rsidR="00236BDA" w:rsidRPr="00057815" w:rsidRDefault="00E2275E" w:rsidP="00EE7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Данилова 2,4</w:t>
            </w:r>
          </w:p>
        </w:tc>
      </w:tr>
      <w:tr w:rsidR="00236BDA" w:rsidRPr="00057815" w:rsidTr="004460E4">
        <w:trPr>
          <w:trHeight w:val="272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EE7EAC" w:rsidRPr="00057815" w:rsidRDefault="00EE7EAC" w:rsidP="00EE7EA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агарина 28, 30, 32, 32а, 32б, 34а, 36, 36а, 38, 40, 42</w:t>
            </w:r>
          </w:p>
          <w:p w:rsidR="00EE7EAC" w:rsidRPr="00057815" w:rsidRDefault="00EE7EAC" w:rsidP="00EE7EA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Медиков 1, 3, 5, 7а, 7б, 9а, 9б, 9в, 11, 11б, 11в, 13</w:t>
            </w:r>
          </w:p>
          <w:p w:rsidR="00EE7EAC" w:rsidRPr="00057815" w:rsidRDefault="00EE7EAC" w:rsidP="00EE7EA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ереговая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6, 28, 30, 32, 34, 36</w:t>
            </w:r>
          </w:p>
          <w:p w:rsidR="00D53E6A" w:rsidRPr="00057815" w:rsidRDefault="00D53E6A" w:rsidP="00D53E6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тутина 81</w:t>
            </w:r>
          </w:p>
          <w:p w:rsidR="00D53E6A" w:rsidRPr="00057815" w:rsidRDefault="00D53E6A" w:rsidP="00D53E6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Ленина  23, 25, 27, 33, 35, 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37,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9</w:t>
            </w:r>
          </w:p>
          <w:p w:rsidR="00D53E6A" w:rsidRPr="00057815" w:rsidRDefault="00D53E6A" w:rsidP="00D53E6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смонавтов 3, 3а, 5, 9, 11, 11а, 11б, 14, 15, 16, 18,26</w:t>
            </w:r>
          </w:p>
          <w:p w:rsidR="00D53E6A" w:rsidRPr="00057815" w:rsidRDefault="00D53E6A" w:rsidP="00D53E6A">
            <w:pP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оветская 7, 9, 9б, 11, 11а, 13а, 15, 15а</w:t>
            </w:r>
          </w:p>
          <w:p w:rsidR="0054121D" w:rsidRPr="00057815" w:rsidRDefault="0054121D" w:rsidP="0054121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йнера 11, 11а, 13, 13а, 15а</w:t>
            </w:r>
          </w:p>
          <w:p w:rsidR="00236BDA" w:rsidRPr="00057815" w:rsidRDefault="0054121D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ей 12, 14, 14а, 16, 18, 20, 22</w:t>
            </w:r>
          </w:p>
        </w:tc>
      </w:tr>
      <w:tr w:rsidR="00236BDA" w:rsidRPr="00057815" w:rsidTr="004460E4">
        <w:trPr>
          <w:trHeight w:val="2592"/>
        </w:trPr>
        <w:tc>
          <w:tcPr>
            <w:tcW w:w="1526" w:type="dxa"/>
          </w:tcPr>
          <w:p w:rsidR="00236BDA" w:rsidRPr="00057815" w:rsidRDefault="00590252" w:rsidP="00236B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</w:t>
            </w:r>
            <w:r w:rsidR="00990100"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236BDA" w:rsidRPr="00057815" w:rsidRDefault="0054121D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роителей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3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5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9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1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44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ереговая 6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8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0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0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2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6, 18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0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0а</w:t>
            </w:r>
          </w:p>
          <w:p w:rsidR="0054121D" w:rsidRPr="00057815" w:rsidRDefault="0054121D" w:rsidP="0054121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Емлина 2,</w:t>
            </w:r>
            <w:r w:rsidR="00B80CA5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а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, 4а, 4б, 6, 8, 8а, 10, 12, 12а, 12б</w:t>
            </w:r>
            <w:r w:rsidR="00DC11E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14,16в</w:t>
            </w:r>
          </w:p>
          <w:p w:rsidR="00236BDA" w:rsidRPr="00057815" w:rsidRDefault="00B80CA5" w:rsidP="0054121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Ленина 45а, 45б, 45в, 47а</w:t>
            </w:r>
          </w:p>
          <w:p w:rsidR="00CF2EA5" w:rsidRPr="00057815" w:rsidRDefault="00CF2EA5" w:rsidP="0054121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оветская 20б, 22, 22а, 22б</w:t>
            </w:r>
          </w:p>
          <w:p w:rsidR="00B80CA5" w:rsidRPr="00057815" w:rsidRDefault="00B80CA5" w:rsidP="00B80CA5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тутина 34,</w:t>
            </w:r>
            <w:r w:rsidR="00DC11E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5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6,</w:t>
            </w:r>
            <w:r w:rsidR="00056338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6а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37,38,39 </w:t>
            </w:r>
          </w:p>
          <w:p w:rsidR="00B80CA5" w:rsidRPr="00057815" w:rsidRDefault="00B80CA5" w:rsidP="00B80CA5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Физкультурников 5, 7</w:t>
            </w:r>
          </w:p>
          <w:p w:rsidR="00B80CA5" w:rsidRPr="00057815" w:rsidRDefault="00B80CA5" w:rsidP="00B80CA5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ерцена </w:t>
            </w:r>
            <w:r w:rsidR="00056338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4,14а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0</w:t>
            </w:r>
          </w:p>
          <w:p w:rsidR="00137F14" w:rsidRPr="00057815" w:rsidRDefault="00056338" w:rsidP="0054121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Ильича,4а</w:t>
            </w:r>
            <w:r w:rsidR="00F142C7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="00137F1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1а,11б,11в,11г,11д</w:t>
            </w:r>
          </w:p>
        </w:tc>
      </w:tr>
      <w:tr w:rsidR="00236BDA" w:rsidRPr="00057815" w:rsidTr="004460E4">
        <w:trPr>
          <w:trHeight w:val="2358"/>
        </w:trPr>
        <w:tc>
          <w:tcPr>
            <w:tcW w:w="1526" w:type="dxa"/>
          </w:tcPr>
          <w:p w:rsidR="00236BDA" w:rsidRPr="00057815" w:rsidRDefault="00590252" w:rsidP="00236B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="00990100"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ей 17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9</w:t>
            </w:r>
          </w:p>
          <w:p w:rsidR="00B80CA5" w:rsidRPr="00057815" w:rsidRDefault="00B218C1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ульвар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Юности</w:t>
            </w:r>
            <w:r w:rsidR="00236BDA"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4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6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8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  <w:p w:rsidR="00B80CA5" w:rsidRPr="00057815" w:rsidRDefault="00B80CA5" w:rsidP="00B80CA5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смонавтов 17/18, 17а, 17б, 19, 19б, 21а, 25, 25а, 23, 27</w:t>
            </w:r>
          </w:p>
          <w:p w:rsidR="00B80CA5" w:rsidRPr="00057815" w:rsidRDefault="00B80CA5" w:rsidP="00B80CA5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оветская  18а, 20, 20а</w:t>
            </w:r>
          </w:p>
          <w:p w:rsidR="00B80CA5" w:rsidRPr="00057815" w:rsidRDefault="00056338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атутина </w:t>
            </w:r>
            <w:r w:rsidR="008F4B9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0,</w:t>
            </w:r>
            <w:r w:rsidR="00DC11E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2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4а,</w:t>
            </w:r>
            <w:r w:rsidR="008F4B9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6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6а,16б</w:t>
            </w:r>
            <w:r w:rsidR="00F142C7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="008F4B9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8,</w:t>
            </w:r>
            <w:r w:rsidR="00F142C7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43,45</w:t>
            </w:r>
          </w:p>
          <w:p w:rsidR="00056338" w:rsidRPr="00057815" w:rsidRDefault="00056338" w:rsidP="00056338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олодарского 15,17</w:t>
            </w:r>
          </w:p>
          <w:p w:rsidR="004E706C" w:rsidRPr="00057815" w:rsidRDefault="004E706C" w:rsidP="004E706C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Чкалова </w:t>
            </w:r>
            <w:r w:rsidR="00DC11E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7а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9, 19а, 21/1, 21/2</w:t>
            </w:r>
          </w:p>
          <w:p w:rsidR="004E706C" w:rsidRPr="00057815" w:rsidRDefault="004E706C" w:rsidP="004E706C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агарина 20а</w:t>
            </w:r>
            <w:r w:rsidR="00A23757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24,24а</w:t>
            </w:r>
          </w:p>
          <w:p w:rsidR="00EE0E29" w:rsidRPr="00057815" w:rsidRDefault="00EE0E29" w:rsidP="00EE0E2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ерцена 19а, 21, 21а, 23</w:t>
            </w:r>
          </w:p>
          <w:p w:rsidR="00EE0E29" w:rsidRPr="00057815" w:rsidRDefault="00EE0E29" w:rsidP="00EE0E2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апанинцев  22,24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F142C7" w:rsidRPr="00057815" w:rsidRDefault="00EE0E29" w:rsidP="00EE0E2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тутина 28, 30, 30а, 30б, 32</w:t>
            </w:r>
            <w:r w:rsidR="00F142C7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:rsidR="00056338" w:rsidRPr="00057815" w:rsidRDefault="00F142C7" w:rsidP="00EE0E2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Ильича  15, 17</w:t>
            </w:r>
          </w:p>
          <w:p w:rsidR="00F142C7" w:rsidRPr="00057815" w:rsidRDefault="00F142C7" w:rsidP="00EE0E2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 Мая 17, 19, 21, 23</w:t>
            </w:r>
          </w:p>
        </w:tc>
      </w:tr>
      <w:tr w:rsidR="00236BDA" w:rsidRPr="00057815" w:rsidTr="004460E4">
        <w:trPr>
          <w:trHeight w:val="2592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</w:t>
            </w:r>
            <w:r w:rsidR="004460E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ульвар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Юности 1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9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0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оветская  6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8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8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0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0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2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2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смонавтов 20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2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4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4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4б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Данилова 9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9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1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  <w:p w:rsidR="00236BDA" w:rsidRPr="00057815" w:rsidRDefault="00056338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атутина  </w:t>
            </w:r>
            <w:r w:rsidR="008F4B9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42,47,47а,47б,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64, 66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68,70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2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2а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Ленина 15а,</w:t>
            </w:r>
            <w:r w:rsidR="00056338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5б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7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7б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9а, 19б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1а</w:t>
            </w:r>
          </w:p>
          <w:p w:rsidR="00EE0E29" w:rsidRPr="00057815" w:rsidRDefault="00EE0E29" w:rsidP="00EE0E2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Ильича  8а, 8/49</w:t>
            </w:r>
          </w:p>
          <w:p w:rsidR="00EE0E29" w:rsidRPr="00057815" w:rsidRDefault="00EE0E29" w:rsidP="00EE0E2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ерцена 10, 12а</w:t>
            </w:r>
          </w:p>
          <w:p w:rsidR="00EE0E29" w:rsidRPr="00057815" w:rsidRDefault="00EE0E29" w:rsidP="00EE0E2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Чкалова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3, 45, 45а, 47</w:t>
            </w:r>
          </w:p>
          <w:p w:rsidR="00027D3A" w:rsidRPr="00057815" w:rsidRDefault="00027D3A" w:rsidP="00027D3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 Мая 1, 3, 5, 7, 11</w:t>
            </w:r>
          </w:p>
          <w:p w:rsidR="00027D3A" w:rsidRPr="00057815" w:rsidRDefault="00027D3A" w:rsidP="00027D3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Ильича 21/40, 25, 29</w:t>
            </w:r>
          </w:p>
          <w:p w:rsidR="00DC11E1" w:rsidRPr="00057815" w:rsidRDefault="00DC11E1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ХПК 11, 11а, 13, 14, 15, 16, 17, 18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9, 20, 21, 22, 23а,24,24а</w:t>
            </w:r>
          </w:p>
          <w:p w:rsidR="00236BDA" w:rsidRPr="00057815" w:rsidRDefault="00DC11E1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акко и Ванцетти  30</w:t>
            </w:r>
          </w:p>
        </w:tc>
      </w:tr>
      <w:tr w:rsidR="00236BDA" w:rsidRPr="00057815" w:rsidTr="004460E4">
        <w:trPr>
          <w:trHeight w:val="345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CF2EA5" w:rsidRPr="00057815" w:rsidRDefault="00CF2EA5" w:rsidP="00CF2EA5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апанинцев 16, 18, 18а</w:t>
            </w:r>
          </w:p>
          <w:p w:rsidR="00CF2EA5" w:rsidRPr="00057815" w:rsidRDefault="00CF2EA5" w:rsidP="00CF2EA5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ерцена 15, 17, 17а, 17б</w:t>
            </w:r>
          </w:p>
          <w:p w:rsidR="00CF2EA5" w:rsidRPr="00057815" w:rsidRDefault="00CF2EA5" w:rsidP="00CF2EA5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Чкалова 35, 37, 39, 39а, 41</w:t>
            </w:r>
          </w:p>
          <w:p w:rsidR="00CF2EA5" w:rsidRPr="00057815" w:rsidRDefault="00CF2EA5" w:rsidP="00CF2EA5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тутина 59/2, 63, 63а, 65, 65а, 69, 71, 73а</w:t>
            </w:r>
          </w:p>
          <w:p w:rsidR="00CF2EA5" w:rsidRPr="00057815" w:rsidRDefault="00CF2EA5" w:rsidP="00CF2EA5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оветская  4</w:t>
            </w:r>
          </w:p>
          <w:p w:rsidR="00CF2EA5" w:rsidRPr="00057815" w:rsidRDefault="00CF2EA5" w:rsidP="00CF2EA5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смонавтов 28а</w:t>
            </w:r>
          </w:p>
          <w:p w:rsidR="00137F14" w:rsidRPr="00057815" w:rsidRDefault="00137F14" w:rsidP="00137F1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ульвар Юности 13, 15, 16, 17, 18, 20, 22, 24</w:t>
            </w:r>
          </w:p>
          <w:p w:rsidR="00035D28" w:rsidRPr="00057815" w:rsidRDefault="00035D28" w:rsidP="00035D28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олодарского 12, 14,16, 18</w:t>
            </w:r>
          </w:p>
          <w:p w:rsidR="00035D28" w:rsidRPr="00057815" w:rsidRDefault="00035D28" w:rsidP="00035D28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тутина  20/24, 22, 24, 26</w:t>
            </w:r>
          </w:p>
          <w:p w:rsidR="00035D28" w:rsidRPr="00057815" w:rsidRDefault="00035D28" w:rsidP="00035D28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Чкалова 25, 27а, 29, 31</w:t>
            </w:r>
          </w:p>
          <w:p w:rsidR="00035D28" w:rsidRPr="00057815" w:rsidRDefault="00035D28" w:rsidP="00035D28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апанинцев   15/33, 17, 19, 21а, 25, 27</w:t>
            </w:r>
          </w:p>
          <w:p w:rsidR="00F944FA" w:rsidRPr="00057815" w:rsidRDefault="00F944FA" w:rsidP="00F944F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акко и Ванцетти 1,1а, 3, 5,7,11, 11а</w:t>
            </w:r>
          </w:p>
          <w:p w:rsidR="006E2D83" w:rsidRPr="00057815" w:rsidRDefault="006E2D83" w:rsidP="006E2D8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Молодежи 17</w:t>
            </w:r>
          </w:p>
          <w:p w:rsidR="006E2D83" w:rsidRPr="00057815" w:rsidRDefault="006E2D83" w:rsidP="006E2D8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силевского 8</w:t>
            </w:r>
          </w:p>
          <w:p w:rsidR="00236BDA" w:rsidRPr="00057815" w:rsidRDefault="006E2D83" w:rsidP="004460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4460E4"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ои 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Космодемьянской 9</w:t>
            </w:r>
          </w:p>
        </w:tc>
      </w:tr>
      <w:tr w:rsidR="00236BDA" w:rsidRPr="00057815" w:rsidTr="004460E4">
        <w:trPr>
          <w:trHeight w:val="2592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Ленина  4,6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Данилова 1, 3, 5, 7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Чекистов 2,3, 4,5, 6,9,11 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р</w:t>
            </w:r>
            <w:r w:rsidR="004460E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оспект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льича 31, 33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йнера  5а, 7а, 9а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ей  4, 6, 6а, 8, 8а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Малышева 4, 6, 6а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Ленина  9а, 9б, 13а, 13б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Школьная  3,5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агарина 4, 6, 8, 10     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Чкалова   14, 16, 18, 18а, 18б, 20, 20б, 22, 24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олодарского 3, 4, 5, 6, 7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Трубников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7, 8, 9, 9а, 10, 10а, 11, 12</w:t>
            </w:r>
            <w:r w:rsidR="00E2275E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13,14,15</w:t>
            </w:r>
          </w:p>
          <w:p w:rsidR="006E2D83" w:rsidRPr="00057815" w:rsidRDefault="006E2D83" w:rsidP="006E2D8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Талица 1, 3, 5</w:t>
            </w:r>
          </w:p>
          <w:p w:rsidR="00CF2EA5" w:rsidRPr="00057815" w:rsidRDefault="006E2D83" w:rsidP="00236BDA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Юбилейная 1,2, 3,4,5,6,8,10</w:t>
            </w:r>
          </w:p>
          <w:p w:rsidR="006E2D83" w:rsidRPr="00057815" w:rsidRDefault="006E2D83" w:rsidP="006E2D8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</w:t>
            </w:r>
            <w:r w:rsidR="004460E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акко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 Ванцетти 9, 14</w:t>
            </w:r>
          </w:p>
          <w:p w:rsidR="00941037" w:rsidRPr="00057815" w:rsidRDefault="006E2D83" w:rsidP="004460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Цветочная 4,9, 11, 13</w:t>
            </w:r>
          </w:p>
        </w:tc>
      </w:tr>
      <w:tr w:rsidR="00236BDA" w:rsidRPr="00057815" w:rsidTr="004460E4">
        <w:trPr>
          <w:trHeight w:val="2592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Трубников</w:t>
            </w:r>
            <w:r w:rsidR="00B7614B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8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6, 26а, 27, 28, 28а, 29 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ерцена 2/25, 4, 6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Чкалова 40, 42, 42а, 44, 44а, 46, 48</w:t>
            </w:r>
          </w:p>
          <w:p w:rsidR="00AC5D3D" w:rsidRPr="00057815" w:rsidRDefault="00AC5D3D" w:rsidP="00AC5D3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р. Ильича  12, 14а</w:t>
            </w:r>
          </w:p>
          <w:p w:rsidR="00AC5D3D" w:rsidRPr="00057815" w:rsidRDefault="00AC5D3D" w:rsidP="0094103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Школьная,2,4,6</w:t>
            </w:r>
          </w:p>
          <w:p w:rsidR="00B7614B" w:rsidRPr="00057815" w:rsidRDefault="00B7614B" w:rsidP="00B7614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Чкалова 30, 32</w:t>
            </w:r>
          </w:p>
          <w:p w:rsidR="00B7614B" w:rsidRPr="00057815" w:rsidRDefault="00B7614B" w:rsidP="00B7614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апанинцев 1, 3, 3а</w:t>
            </w:r>
          </w:p>
          <w:p w:rsidR="006E54BF" w:rsidRPr="00057815" w:rsidRDefault="006E54BF" w:rsidP="006E54B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 Мая 2, 6, 6а, 8,10а</w:t>
            </w:r>
          </w:p>
          <w:p w:rsidR="006E54BF" w:rsidRPr="00057815" w:rsidRDefault="006E54BF" w:rsidP="006E54B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Ленина  3а,5а</w:t>
            </w:r>
          </w:p>
          <w:p w:rsidR="006E54BF" w:rsidRPr="00057815" w:rsidRDefault="006E54BF" w:rsidP="006E54B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Малышева 1, 3, 5, 7</w:t>
            </w:r>
          </w:p>
          <w:p w:rsidR="006E54BF" w:rsidRPr="00057815" w:rsidRDefault="006E54BF" w:rsidP="006E54B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Ленина   5, 7, 7а, 9, 11, 13, 15, 17, 19, 21</w:t>
            </w:r>
          </w:p>
          <w:p w:rsidR="006E54BF" w:rsidRPr="00057815" w:rsidRDefault="006E54BF" w:rsidP="006E54B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агарина 16, 20, 22</w:t>
            </w:r>
          </w:p>
          <w:p w:rsidR="00AC5D3D" w:rsidRPr="00057815" w:rsidRDefault="006E54BF" w:rsidP="009410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Чкалова 13, 15</w:t>
            </w:r>
          </w:p>
          <w:p w:rsidR="00AC5D3D" w:rsidRPr="00057815" w:rsidRDefault="008F4B9F" w:rsidP="0094103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Максима Горького 2б</w:t>
            </w:r>
          </w:p>
          <w:p w:rsidR="006E2D83" w:rsidRPr="00057815" w:rsidRDefault="006E2D83" w:rsidP="006E2D8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Сакко и Ванцетти 2, 4, 8</w:t>
            </w:r>
          </w:p>
          <w:p w:rsidR="006E2D83" w:rsidRPr="00057815" w:rsidRDefault="006E2D83" w:rsidP="006E2D8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Зои Космодемьянской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13,15,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7, 19,20,24</w:t>
            </w:r>
          </w:p>
          <w:p w:rsidR="00941037" w:rsidRPr="00057815" w:rsidRDefault="006E2D83" w:rsidP="004460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Цветочная 1, 2,7</w:t>
            </w:r>
          </w:p>
        </w:tc>
      </w:tr>
      <w:tr w:rsidR="00236BDA" w:rsidRPr="00057815" w:rsidTr="004460E4">
        <w:trPr>
          <w:trHeight w:val="2592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236BDA" w:rsidRPr="00057815" w:rsidRDefault="00EE7EAC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атутина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44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46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46а</w:t>
            </w:r>
          </w:p>
          <w:p w:rsidR="006E54BF" w:rsidRPr="00057815" w:rsidRDefault="006E54BF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 Мая,8а,10</w:t>
            </w:r>
          </w:p>
          <w:p w:rsidR="006E54BF" w:rsidRPr="00057815" w:rsidRDefault="006E54BF" w:rsidP="006E54B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тутина 48, 52, 52а, 56, 56а, 60, 60а</w:t>
            </w:r>
          </w:p>
          <w:p w:rsidR="006E54BF" w:rsidRPr="00057815" w:rsidRDefault="006E54BF" w:rsidP="006E54B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Малышева 8</w:t>
            </w:r>
          </w:p>
          <w:p w:rsidR="006A533B" w:rsidRPr="00057815" w:rsidRDefault="006A533B" w:rsidP="006A533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Трубников 19, 20, 21, 22, 23, 24, 24а</w:t>
            </w:r>
          </w:p>
          <w:p w:rsidR="006A533B" w:rsidRPr="00057815" w:rsidRDefault="006A533B" w:rsidP="006A533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апанинцев  4, 6, 6а, 6б, 10</w:t>
            </w:r>
          </w:p>
          <w:p w:rsidR="0059420F" w:rsidRPr="00057815" w:rsidRDefault="0059420F" w:rsidP="0059420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р</w:t>
            </w:r>
            <w:r w:rsidR="004460E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оспект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льича 37, 39</w:t>
            </w:r>
          </w:p>
          <w:p w:rsidR="0059420F" w:rsidRPr="00057815" w:rsidRDefault="0059420F" w:rsidP="0059420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Вайнера  3, 5, 7, 9</w:t>
            </w:r>
          </w:p>
          <w:p w:rsidR="0059420F" w:rsidRPr="00057815" w:rsidRDefault="0059420F" w:rsidP="0059420F">
            <w:pPr>
              <w:rPr>
                <w:rFonts w:ascii="Liberation Serif" w:eastAsia="Calibri" w:hAnsi="Liberation Serif" w:cs="Times New Roman"/>
                <w:color w:val="FFFF00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мсомольская  21, 23, 23а, 25, 27, 27а, 27б, 29,29а,29б</w:t>
            </w:r>
            <w:r w:rsidRPr="00057815">
              <w:rPr>
                <w:rFonts w:ascii="Liberation Serif" w:eastAsia="Calibri" w:hAnsi="Liberation Serif" w:cs="Times New Roman"/>
                <w:color w:val="FFFF00"/>
                <w:sz w:val="24"/>
                <w:szCs w:val="24"/>
              </w:rPr>
              <w:t xml:space="preserve"> </w:t>
            </w:r>
          </w:p>
          <w:p w:rsidR="00091CCC" w:rsidRPr="00057815" w:rsidRDefault="00091CCC" w:rsidP="00091CC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Цветочная 6, 6а, 6б, 34</w:t>
            </w:r>
          </w:p>
          <w:p w:rsidR="006E54BF" w:rsidRPr="00057815" w:rsidRDefault="00091CCC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Юбилейная 9, 11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Набережная 13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5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7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7а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урильщиков15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7а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1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1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3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3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5</w:t>
            </w:r>
          </w:p>
          <w:p w:rsidR="00236BDA" w:rsidRPr="00057815" w:rsidRDefault="004460E4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ер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еулок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урильщиков 1,1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236BDA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  <w:p w:rsidR="00236BDA" w:rsidRPr="00057815" w:rsidRDefault="00091CCC" w:rsidP="00091CC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Экскаваторщиков 1, 2, 3, 4</w:t>
            </w:r>
          </w:p>
        </w:tc>
      </w:tr>
      <w:tr w:rsidR="00236BDA" w:rsidRPr="00057815" w:rsidTr="004460E4">
        <w:trPr>
          <w:trHeight w:val="2592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59420F" w:rsidRPr="00057815" w:rsidRDefault="0059420F" w:rsidP="0059420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ерцена 3, 5, 5а, 7, 7а, 9, 9а, 11а</w:t>
            </w:r>
          </w:p>
          <w:p w:rsidR="0059420F" w:rsidRPr="00057815" w:rsidRDefault="0059420F" w:rsidP="0059420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Чкалова 34, 36, 38.</w:t>
            </w:r>
          </w:p>
          <w:p w:rsidR="00A00CE4" w:rsidRPr="00057815" w:rsidRDefault="00A00CE4" w:rsidP="00A00CE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роителей 1, 3,3а </w:t>
            </w:r>
          </w:p>
          <w:p w:rsidR="00A00CE4" w:rsidRPr="00057815" w:rsidRDefault="00A00CE4" w:rsidP="00A00CE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Трубников 36, 38, 38а, 38б, 40, 42,44,44б,46,46а,48а,48б,50</w:t>
            </w:r>
          </w:p>
          <w:p w:rsidR="00A00CE4" w:rsidRPr="00057815" w:rsidRDefault="00A00CE4" w:rsidP="00A00CE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пр</w:t>
            </w:r>
            <w:r w:rsidR="004460E4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оспект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льича  22, 22а, 24, 24а, 26</w:t>
            </w:r>
          </w:p>
          <w:p w:rsidR="0059420F" w:rsidRPr="00057815" w:rsidRDefault="00A00CE4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Трубников  33/20, 32, 30, 31, 31а, 32а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урильщиков 13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4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4а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5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6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7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8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9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0 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орный  отвод 1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  <w:p w:rsidR="00236BDA" w:rsidRPr="00057815" w:rsidRDefault="00236BDA" w:rsidP="00091CC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Энгельса 5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9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1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2,</w:t>
            </w:r>
            <w:r w:rsidR="00B218C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  <w:p w:rsidR="00546A28" w:rsidRPr="00057815" w:rsidRDefault="00546A28" w:rsidP="00546A28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Бажова 13, 15, 17</w:t>
            </w:r>
          </w:p>
          <w:p w:rsidR="00546A28" w:rsidRPr="00057815" w:rsidRDefault="00546A28" w:rsidP="00091CC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Энгельса 2, 2а,4, 6, 10,14, 15, 16, 18</w:t>
            </w:r>
          </w:p>
        </w:tc>
      </w:tr>
      <w:tr w:rsidR="00236BDA" w:rsidRPr="00057815" w:rsidTr="004460E4">
        <w:trPr>
          <w:trHeight w:val="2592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A00CE4" w:rsidRPr="00057815" w:rsidRDefault="00A00CE4" w:rsidP="00A00CE4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Трубников 62, 62а, 64</w:t>
            </w:r>
          </w:p>
          <w:p w:rsidR="00611EE9" w:rsidRPr="00057815" w:rsidRDefault="00611EE9" w:rsidP="00611EE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Трубников 54а, 54б, 56, 56а, 56б, 58, 60, 60а, 60б</w:t>
            </w:r>
            <w:r w:rsidR="008F4B9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46б,46в</w:t>
            </w:r>
          </w:p>
          <w:p w:rsidR="00611EE9" w:rsidRPr="00057815" w:rsidRDefault="00611EE9" w:rsidP="00611EE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мсомольская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5, 15а, 17, 17а, 17б, 19, 19б, 19в, 21а</w:t>
            </w:r>
          </w:p>
          <w:p w:rsidR="00611EE9" w:rsidRPr="00057815" w:rsidRDefault="00611EE9" w:rsidP="00611EE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мсомольская 4, 6а, 7</w:t>
            </w:r>
          </w:p>
          <w:p w:rsidR="00611EE9" w:rsidRPr="00057815" w:rsidRDefault="00611EE9" w:rsidP="00611EE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арбышева 8</w:t>
            </w:r>
          </w:p>
          <w:p w:rsidR="00611EE9" w:rsidRPr="00057815" w:rsidRDefault="00611EE9" w:rsidP="00611EE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мсомольская 5,5а, 8, 9, 10</w:t>
            </w:r>
          </w:p>
          <w:p w:rsidR="00611EE9" w:rsidRPr="00057815" w:rsidRDefault="00611EE9" w:rsidP="00611EE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Химиков 8</w:t>
            </w:r>
          </w:p>
          <w:p w:rsidR="00611EE9" w:rsidRPr="00057815" w:rsidRDefault="00611EE9" w:rsidP="00611EE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Розы Люксембург 11</w:t>
            </w:r>
          </w:p>
          <w:p w:rsidR="00611EE9" w:rsidRPr="00057815" w:rsidRDefault="00611EE9" w:rsidP="00611EE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рабельный проезд 5</w:t>
            </w:r>
          </w:p>
          <w:p w:rsidR="00611EE9" w:rsidRPr="00057815" w:rsidRDefault="00611EE9" w:rsidP="00611EE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мсомольская 1, 1а, 1б</w:t>
            </w:r>
            <w:r w:rsidR="00772552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2а,3а,3б</w:t>
            </w:r>
          </w:p>
          <w:p w:rsidR="00A00CE4" w:rsidRPr="00057815" w:rsidRDefault="00472874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Урицкого 2, 4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Добролюбова 38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8а,42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44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Горняков 5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6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7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8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9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  <w:r w:rsidR="00546A28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16, 18, 21, 23</w:t>
            </w:r>
          </w:p>
          <w:p w:rsidR="00236BDA" w:rsidRPr="00057815" w:rsidRDefault="00236BDA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Ци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о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лковского 23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7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8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29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3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4б,</w:t>
            </w:r>
            <w:r w:rsidR="00AB284F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6</w:t>
            </w:r>
          </w:p>
          <w:p w:rsidR="00236BDA" w:rsidRPr="00057815" w:rsidRDefault="004C521F" w:rsidP="00236BD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абережная </w:t>
            </w:r>
            <w:r w:rsidR="00546A28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3, 4, 5, 6, 7, 7а</w:t>
            </w:r>
          </w:p>
        </w:tc>
      </w:tr>
      <w:tr w:rsidR="00236BDA" w:rsidRPr="00057815" w:rsidTr="004460E4">
        <w:trPr>
          <w:trHeight w:val="1337"/>
        </w:trPr>
        <w:tc>
          <w:tcPr>
            <w:tcW w:w="1526" w:type="dxa"/>
          </w:tcPr>
          <w:p w:rsidR="00236BDA" w:rsidRPr="00057815" w:rsidRDefault="00990100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9025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057815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45" w:type="dxa"/>
          </w:tcPr>
          <w:p w:rsidR="00472874" w:rsidRPr="00057815" w:rsidRDefault="00472874" w:rsidP="0047287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Розы Люксембург 3,4,7, 8,12,14</w:t>
            </w:r>
          </w:p>
          <w:p w:rsidR="00472874" w:rsidRPr="00057815" w:rsidRDefault="00472874" w:rsidP="0047287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арбышева 2</w:t>
            </w:r>
          </w:p>
          <w:p w:rsidR="00472874" w:rsidRPr="00057815" w:rsidRDefault="00472874" w:rsidP="0047287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Химиков 1,2,3,4а,6</w:t>
            </w:r>
          </w:p>
          <w:p w:rsidR="00472874" w:rsidRPr="00057815" w:rsidRDefault="00472874" w:rsidP="0047287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Мамина Сибиряка 2, 3, 4</w:t>
            </w:r>
            <w:r w:rsidR="00EA6E21"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,7а,8,9,10</w:t>
            </w:r>
          </w:p>
          <w:p w:rsidR="00472874" w:rsidRPr="00057815" w:rsidRDefault="00472874" w:rsidP="00472874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орабельный проезд 1, 3,4</w:t>
            </w:r>
          </w:p>
          <w:p w:rsidR="00236BDA" w:rsidRPr="00057815" w:rsidRDefault="0086432E" w:rsidP="004C521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57815">
              <w:rPr>
                <w:rFonts w:ascii="Liberation Serif" w:eastAsia="Calibri" w:hAnsi="Liberation Serif" w:cs="Times New Roman"/>
                <w:sz w:val="24"/>
                <w:szCs w:val="24"/>
              </w:rPr>
              <w:t>Кутузова 41, 43, 45</w:t>
            </w:r>
          </w:p>
        </w:tc>
      </w:tr>
      <w:tr w:rsidR="00590252" w:rsidRPr="00057815" w:rsidTr="004460E4">
        <w:trPr>
          <w:trHeight w:val="1337"/>
        </w:trPr>
        <w:tc>
          <w:tcPr>
            <w:tcW w:w="1526" w:type="dxa"/>
          </w:tcPr>
          <w:p w:rsidR="00590252" w:rsidRPr="00057815" w:rsidRDefault="00590252" w:rsidP="005902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 сентября</w:t>
            </w:r>
          </w:p>
        </w:tc>
        <w:tc>
          <w:tcPr>
            <w:tcW w:w="8045" w:type="dxa"/>
          </w:tcPr>
          <w:p w:rsidR="00590252" w:rsidRPr="00057815" w:rsidRDefault="00590252" w:rsidP="00944148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944148">
              <w:rPr>
                <w:rFonts w:ascii="Liberation Serif" w:eastAsia="Calibri" w:hAnsi="Liberation Serif" w:cs="Times New Roman"/>
                <w:sz w:val="24"/>
                <w:szCs w:val="24"/>
              </w:rPr>
              <w:t>Частные жилые дома п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селк</w:t>
            </w:r>
            <w:r w:rsidR="00944148">
              <w:rPr>
                <w:rFonts w:ascii="Liberation Serif" w:eastAsia="Calibri" w:hAnsi="Liberation Serif" w:cs="Times New Roman"/>
                <w:sz w:val="24"/>
                <w:szCs w:val="24"/>
              </w:rPr>
              <w:t>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амстрой</w:t>
            </w:r>
            <w:proofErr w:type="spellEnd"/>
          </w:p>
        </w:tc>
      </w:tr>
    </w:tbl>
    <w:p w:rsidR="00236BDA" w:rsidRPr="00057815" w:rsidRDefault="00236BDA" w:rsidP="00236BDA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057815">
        <w:rPr>
          <w:rFonts w:ascii="Liberation Serif" w:hAnsi="Liberation Serif"/>
          <w:sz w:val="24"/>
          <w:szCs w:val="24"/>
        </w:rPr>
        <w:t xml:space="preserve"> </w:t>
      </w:r>
    </w:p>
    <w:p w:rsidR="00941037" w:rsidRPr="00057815" w:rsidRDefault="00941037" w:rsidP="00236BDA">
      <w:pPr>
        <w:spacing w:after="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AB284F" w:rsidRPr="00057815" w:rsidRDefault="00AB284F" w:rsidP="00236BDA">
      <w:pPr>
        <w:spacing w:after="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236BDA" w:rsidRPr="00057815" w:rsidRDefault="00236BDA" w:rsidP="00236BDA">
      <w:pPr>
        <w:spacing w:after="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F7120F" w:rsidRPr="00057815" w:rsidRDefault="00F7120F" w:rsidP="00472874">
      <w:pPr>
        <w:rPr>
          <w:rFonts w:ascii="Liberation Serif" w:eastAsia="Calibri" w:hAnsi="Liberation Serif" w:cs="Times New Roman"/>
          <w:sz w:val="24"/>
          <w:szCs w:val="24"/>
        </w:rPr>
      </w:pPr>
    </w:p>
    <w:p w:rsidR="00F7120F" w:rsidRDefault="00F7120F" w:rsidP="00472874">
      <w:pPr>
        <w:rPr>
          <w:rFonts w:ascii="Times New Roman" w:eastAsia="Calibri" w:hAnsi="Times New Roman" w:cs="Times New Roman"/>
          <w:sz w:val="24"/>
          <w:szCs w:val="24"/>
        </w:rPr>
      </w:pPr>
    </w:p>
    <w:p w:rsidR="00F7120F" w:rsidRDefault="00F7120F" w:rsidP="00472874">
      <w:pPr>
        <w:rPr>
          <w:rFonts w:ascii="Times New Roman" w:eastAsia="Calibri" w:hAnsi="Times New Roman" w:cs="Times New Roman"/>
          <w:sz w:val="24"/>
          <w:szCs w:val="24"/>
        </w:rPr>
      </w:pPr>
    </w:p>
    <w:p w:rsidR="00F7120F" w:rsidRDefault="00F7120F" w:rsidP="00472874">
      <w:pPr>
        <w:rPr>
          <w:rFonts w:ascii="Times New Roman" w:eastAsia="Calibri" w:hAnsi="Times New Roman" w:cs="Times New Roman"/>
          <w:sz w:val="24"/>
          <w:szCs w:val="24"/>
        </w:rPr>
      </w:pPr>
    </w:p>
    <w:p w:rsidR="00F7120F" w:rsidRDefault="00F7120F" w:rsidP="00472874">
      <w:pPr>
        <w:rPr>
          <w:rFonts w:ascii="Times New Roman" w:eastAsia="Calibri" w:hAnsi="Times New Roman" w:cs="Times New Roman"/>
          <w:sz w:val="24"/>
          <w:szCs w:val="24"/>
        </w:rPr>
      </w:pPr>
    </w:p>
    <w:p w:rsidR="00F7120F" w:rsidRDefault="00F7120F" w:rsidP="00472874">
      <w:pPr>
        <w:rPr>
          <w:rFonts w:ascii="Times New Roman" w:eastAsia="Calibri" w:hAnsi="Times New Roman" w:cs="Times New Roman"/>
          <w:sz w:val="24"/>
          <w:szCs w:val="24"/>
        </w:rPr>
      </w:pPr>
    </w:p>
    <w:p w:rsidR="00F7120F" w:rsidRDefault="00F7120F" w:rsidP="00472874">
      <w:pPr>
        <w:rPr>
          <w:rFonts w:ascii="Times New Roman" w:eastAsia="Calibri" w:hAnsi="Times New Roman" w:cs="Times New Roman"/>
          <w:sz w:val="24"/>
          <w:szCs w:val="24"/>
        </w:rPr>
      </w:pPr>
    </w:p>
    <w:p w:rsidR="00F7120F" w:rsidRDefault="00F7120F" w:rsidP="0047287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F7120F" w:rsidSect="008060C4">
      <w:head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06" w:rsidRDefault="00E31606" w:rsidP="008060C4">
      <w:pPr>
        <w:spacing w:after="0" w:line="240" w:lineRule="auto"/>
      </w:pPr>
      <w:r>
        <w:separator/>
      </w:r>
    </w:p>
  </w:endnote>
  <w:endnote w:type="continuationSeparator" w:id="0">
    <w:p w:rsidR="00E31606" w:rsidRDefault="00E31606" w:rsidP="0080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06" w:rsidRDefault="00E31606" w:rsidP="008060C4">
      <w:pPr>
        <w:spacing w:after="0" w:line="240" w:lineRule="auto"/>
      </w:pPr>
      <w:r>
        <w:separator/>
      </w:r>
    </w:p>
  </w:footnote>
  <w:footnote w:type="continuationSeparator" w:id="0">
    <w:p w:rsidR="00E31606" w:rsidRDefault="00E31606" w:rsidP="0080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165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060C4" w:rsidRPr="008060C4" w:rsidRDefault="00C63E4F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60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060C4" w:rsidRPr="008060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60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200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060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060C4" w:rsidRDefault="008060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F6148"/>
    <w:multiLevelType w:val="hybridMultilevel"/>
    <w:tmpl w:val="19AE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BDA"/>
    <w:rsid w:val="000166C8"/>
    <w:rsid w:val="00027D3A"/>
    <w:rsid w:val="00035D28"/>
    <w:rsid w:val="00056338"/>
    <w:rsid w:val="00056E5F"/>
    <w:rsid w:val="00057815"/>
    <w:rsid w:val="00091CCC"/>
    <w:rsid w:val="00137F14"/>
    <w:rsid w:val="001449AA"/>
    <w:rsid w:val="00180E9D"/>
    <w:rsid w:val="0018396C"/>
    <w:rsid w:val="002014FE"/>
    <w:rsid w:val="00236BDA"/>
    <w:rsid w:val="00246233"/>
    <w:rsid w:val="002A6FE6"/>
    <w:rsid w:val="002B339C"/>
    <w:rsid w:val="002B35F4"/>
    <w:rsid w:val="002D590F"/>
    <w:rsid w:val="00331FD3"/>
    <w:rsid w:val="00382D5A"/>
    <w:rsid w:val="003D2A0C"/>
    <w:rsid w:val="003D6D23"/>
    <w:rsid w:val="003F15C1"/>
    <w:rsid w:val="004460E4"/>
    <w:rsid w:val="00472874"/>
    <w:rsid w:val="004907A4"/>
    <w:rsid w:val="004C521F"/>
    <w:rsid w:val="004E706C"/>
    <w:rsid w:val="0054121D"/>
    <w:rsid w:val="00546A28"/>
    <w:rsid w:val="00590252"/>
    <w:rsid w:val="0059420F"/>
    <w:rsid w:val="005D7E87"/>
    <w:rsid w:val="00611EE9"/>
    <w:rsid w:val="006A533B"/>
    <w:rsid w:val="006B37A5"/>
    <w:rsid w:val="006D4334"/>
    <w:rsid w:val="006E2D83"/>
    <w:rsid w:val="006E54BF"/>
    <w:rsid w:val="00732004"/>
    <w:rsid w:val="00743002"/>
    <w:rsid w:val="00772552"/>
    <w:rsid w:val="007A136B"/>
    <w:rsid w:val="007B287F"/>
    <w:rsid w:val="007E733A"/>
    <w:rsid w:val="00804490"/>
    <w:rsid w:val="008060C4"/>
    <w:rsid w:val="00815EC3"/>
    <w:rsid w:val="00845DF6"/>
    <w:rsid w:val="0086432E"/>
    <w:rsid w:val="008B6249"/>
    <w:rsid w:val="008F4B9F"/>
    <w:rsid w:val="009107F9"/>
    <w:rsid w:val="00931841"/>
    <w:rsid w:val="00941037"/>
    <w:rsid w:val="00944148"/>
    <w:rsid w:val="009670AB"/>
    <w:rsid w:val="00990100"/>
    <w:rsid w:val="009E00C9"/>
    <w:rsid w:val="00A00CE4"/>
    <w:rsid w:val="00A23757"/>
    <w:rsid w:val="00A25E3E"/>
    <w:rsid w:val="00A400EE"/>
    <w:rsid w:val="00A461A1"/>
    <w:rsid w:val="00AB284F"/>
    <w:rsid w:val="00AC09EF"/>
    <w:rsid w:val="00AC5D3D"/>
    <w:rsid w:val="00AF396E"/>
    <w:rsid w:val="00B07581"/>
    <w:rsid w:val="00B218C1"/>
    <w:rsid w:val="00B7614B"/>
    <w:rsid w:val="00B80CA5"/>
    <w:rsid w:val="00BB2810"/>
    <w:rsid w:val="00C25A24"/>
    <w:rsid w:val="00C63E4F"/>
    <w:rsid w:val="00CE15FF"/>
    <w:rsid w:val="00CE7C19"/>
    <w:rsid w:val="00CF2EA5"/>
    <w:rsid w:val="00D43169"/>
    <w:rsid w:val="00D53E6A"/>
    <w:rsid w:val="00DC11E1"/>
    <w:rsid w:val="00DD50AA"/>
    <w:rsid w:val="00E20E09"/>
    <w:rsid w:val="00E2275E"/>
    <w:rsid w:val="00E31606"/>
    <w:rsid w:val="00E81043"/>
    <w:rsid w:val="00EA6E21"/>
    <w:rsid w:val="00EE0E29"/>
    <w:rsid w:val="00EE4FCE"/>
    <w:rsid w:val="00EE7EAC"/>
    <w:rsid w:val="00F142C7"/>
    <w:rsid w:val="00F7120F"/>
    <w:rsid w:val="00F762E5"/>
    <w:rsid w:val="00F944FA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D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D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36BDA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36BDA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6BDA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pt">
    <w:name w:val="Основной текст (2) + Не полужирный;Интервал 1 pt"/>
    <w:basedOn w:val="2"/>
    <w:rsid w:val="00236BDA"/>
    <w:rPr>
      <w:rFonts w:eastAsia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236B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0C4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0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0C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4168-163A-4730-B209-C90A99C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иС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 С.С.</dc:creator>
  <cp:lastModifiedBy>Светлана Юмшанова</cp:lastModifiedBy>
  <cp:revision>43</cp:revision>
  <cp:lastPrinted>2019-09-03T09:24:00Z</cp:lastPrinted>
  <dcterms:created xsi:type="dcterms:W3CDTF">2017-09-01T10:27:00Z</dcterms:created>
  <dcterms:modified xsi:type="dcterms:W3CDTF">2020-09-07T08:49:00Z</dcterms:modified>
</cp:coreProperties>
</file>